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VON NEUMANN COLLECTED WORKS VOLUME Ⅵ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VON NEUMANN COLLECTED WORKS VOLUME 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766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JOHN VON NEUMANN COLLECTED WORKS VOLUME 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